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24B6E" w:rsidRDefault="00F24B6E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A19A3" w:rsidRDefault="002A19A3" w:rsidP="00F24B6E">
      <w:pPr>
        <w:autoSpaceDE w:val="0"/>
        <w:autoSpaceDN w:val="0"/>
        <w:adjustRightInd w:val="0"/>
        <w:spacing w:after="0" w:line="240" w:lineRule="auto"/>
        <w:ind w:right="447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D41FB" w:rsidRPr="00AD41FB" w:rsidRDefault="00AD41FB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Об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ии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еречня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gramStart"/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расходных</w:t>
      </w:r>
      <w:proofErr w:type="gramEnd"/>
    </w:p>
    <w:p w:rsidR="00AD41FB" w:rsidRDefault="00AD41FB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обязательств муниципальных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</w:p>
    <w:p w:rsidR="0089259D" w:rsidRDefault="00AD41FB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ван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публик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тарстан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возни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</w:p>
    <w:p w:rsidR="00AD41FB" w:rsidRDefault="0089259D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</w:t>
      </w:r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ющ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при</w:t>
      </w:r>
      <w:r w:rsid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полномочий</w:t>
      </w:r>
    </w:p>
    <w:p w:rsidR="00AD41FB" w:rsidRDefault="00AD41FB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ов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ного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самоуправления по</w:t>
      </w:r>
    </w:p>
    <w:p w:rsidR="00AD41FB" w:rsidRDefault="00AD41FB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вопросам местн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значения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целях</w:t>
      </w:r>
      <w:proofErr w:type="gramEnd"/>
    </w:p>
    <w:p w:rsidR="00AD41FB" w:rsidRDefault="00AD41FB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софинансирования</w:t>
      </w:r>
      <w:proofErr w:type="spellEnd"/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торых 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1F1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</w:p>
    <w:p w:rsidR="00AD41FB" w:rsidRDefault="0089259D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вляются</w:t>
      </w:r>
      <w:proofErr w:type="spellEnd"/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из</w:t>
      </w:r>
      <w:r w:rsidR="00F62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юджета </w:t>
      </w:r>
      <w:r w:rsidR="00F62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Рес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</w:p>
    <w:p w:rsidR="00F62571" w:rsidRDefault="0089259D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уб</w:t>
      </w:r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лики Татарстан,</w:t>
      </w:r>
      <w:r w:rsid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целевых</w:t>
      </w:r>
      <w:r w:rsid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D41FB"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</w:t>
      </w:r>
      <w:proofErr w:type="spellEnd"/>
      <w:r w:rsidR="00F62571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</w:p>
    <w:p w:rsidR="00F62571" w:rsidRDefault="00AD41FB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="00F625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ивности предоставления </w:t>
      </w:r>
    </w:p>
    <w:p w:rsidR="001F14D8" w:rsidRDefault="00AD41FB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й</w:t>
      </w:r>
      <w:r w:rsidR="001F1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1F1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х</w:t>
      </w:r>
      <w:r w:rsidR="001F1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й </w:t>
      </w:r>
      <w:r w:rsidR="001F1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1F1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2018</w:t>
      </w:r>
      <w:r w:rsidR="001F1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</w:p>
    <w:p w:rsidR="006E6E9D" w:rsidRPr="007159C4" w:rsidRDefault="00AD41FB" w:rsidP="00AD41FB">
      <w:pPr>
        <w:shd w:val="clear" w:color="auto" w:fill="FFFFFF"/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2020</w:t>
      </w:r>
      <w:r w:rsidR="008925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D41FB">
        <w:rPr>
          <w:rFonts w:ascii="Times New Roman" w:eastAsia="Times New Roman" w:hAnsi="Times New Roman"/>
          <w:bCs/>
          <w:sz w:val="28"/>
          <w:szCs w:val="28"/>
          <w:lang w:eastAsia="ru-RU"/>
        </w:rPr>
        <w:t>годы</w:t>
      </w:r>
    </w:p>
    <w:p w:rsidR="00AD41FB" w:rsidRDefault="00AD41FB" w:rsidP="00F24B6E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2571" w:rsidRPr="00F62571" w:rsidRDefault="00F62571" w:rsidP="00F62571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2571">
        <w:rPr>
          <w:rFonts w:ascii="Times New Roman" w:hAnsi="Times New Roman"/>
          <w:sz w:val="28"/>
          <w:szCs w:val="28"/>
          <w:lang w:eastAsia="ru-RU"/>
        </w:rPr>
        <w:t>В соответствии с пунктом 3 статьи 139 Бюджетного кодекса Российской Ф</w:t>
      </w:r>
      <w:r w:rsidRPr="00F62571">
        <w:rPr>
          <w:rFonts w:ascii="Times New Roman" w:hAnsi="Times New Roman"/>
          <w:sz w:val="28"/>
          <w:szCs w:val="28"/>
          <w:lang w:eastAsia="ru-RU"/>
        </w:rPr>
        <w:t>е</w:t>
      </w:r>
      <w:r w:rsidRPr="00F62571">
        <w:rPr>
          <w:rFonts w:ascii="Times New Roman" w:hAnsi="Times New Roman"/>
          <w:sz w:val="28"/>
          <w:szCs w:val="28"/>
          <w:lang w:eastAsia="ru-RU"/>
        </w:rPr>
        <w:t>дерации, пунктом 3 статьи 44.4 Бюджетного кодекса Республики Татарстан Кабинет Министров Республики Татарстан ПОСТАНОВЛЯЕТ:</w:t>
      </w:r>
    </w:p>
    <w:p w:rsidR="00F62571" w:rsidRPr="00F62571" w:rsidRDefault="00F62571" w:rsidP="00F62571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F7A04" w:rsidRDefault="00F62571" w:rsidP="00F62571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571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прилагаемый </w:t>
      </w:r>
      <w:r w:rsidR="009244CD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62571">
        <w:rPr>
          <w:rFonts w:ascii="Times New Roman" w:hAnsi="Times New Roman"/>
          <w:bCs/>
          <w:sz w:val="28"/>
          <w:szCs w:val="28"/>
          <w:lang w:eastAsia="ru-RU"/>
        </w:rPr>
        <w:t>еречень расходных обязательств муниципальных образований</w:t>
      </w:r>
      <w:r w:rsidRPr="00F62571">
        <w:rPr>
          <w:rFonts w:ascii="Times New Roman" w:hAnsi="Times New Roman"/>
          <w:sz w:val="28"/>
          <w:szCs w:val="28"/>
          <w:lang w:eastAsia="ru-RU"/>
        </w:rPr>
        <w:t xml:space="preserve"> Республики Татарстан</w:t>
      </w:r>
      <w:r w:rsidRPr="00F62571">
        <w:rPr>
          <w:rFonts w:ascii="Times New Roman" w:hAnsi="Times New Roman"/>
          <w:bCs/>
          <w:sz w:val="28"/>
          <w:szCs w:val="28"/>
          <w:lang w:eastAsia="ru-RU"/>
        </w:rPr>
        <w:t>, возникающих при выполнении полномочий о</w:t>
      </w:r>
      <w:r w:rsidRPr="00F6257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62571">
        <w:rPr>
          <w:rFonts w:ascii="Times New Roman" w:hAnsi="Times New Roman"/>
          <w:bCs/>
          <w:sz w:val="28"/>
          <w:szCs w:val="28"/>
          <w:lang w:eastAsia="ru-RU"/>
        </w:rPr>
        <w:t xml:space="preserve">ганов местного самоуправления по вопросам местного значения, в целях </w:t>
      </w:r>
      <w:proofErr w:type="spellStart"/>
      <w:r w:rsidRPr="00F62571">
        <w:rPr>
          <w:rFonts w:ascii="Times New Roman" w:hAnsi="Times New Roman"/>
          <w:bCs/>
          <w:sz w:val="28"/>
          <w:szCs w:val="28"/>
          <w:lang w:eastAsia="ru-RU"/>
        </w:rPr>
        <w:t>софина</w:t>
      </w:r>
      <w:r w:rsidRPr="00F62571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F62571">
        <w:rPr>
          <w:rFonts w:ascii="Times New Roman" w:hAnsi="Times New Roman"/>
          <w:bCs/>
          <w:sz w:val="28"/>
          <w:szCs w:val="28"/>
          <w:lang w:eastAsia="ru-RU"/>
        </w:rPr>
        <w:t>сирования</w:t>
      </w:r>
      <w:proofErr w:type="spellEnd"/>
      <w:r w:rsidRPr="00F62571">
        <w:rPr>
          <w:rFonts w:ascii="Times New Roman" w:hAnsi="Times New Roman"/>
          <w:bCs/>
          <w:sz w:val="28"/>
          <w:szCs w:val="28"/>
          <w:lang w:eastAsia="ru-RU"/>
        </w:rPr>
        <w:t xml:space="preserve"> которых предоставляются субсидии из бюджета Республики Татарстан, целевых показателей результативности предоставления субсидий и их значений на 2018</w:t>
      </w:r>
      <w:r w:rsidR="009244CD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Pr="00F62571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9244C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62571"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B2687" w:rsidRDefault="001B2687" w:rsidP="00F24B6E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B16" w:rsidRDefault="006E0B16" w:rsidP="00F24B6E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6C47" w:rsidRDefault="00B96C47" w:rsidP="00F24B6E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4"/>
        <w:gridCol w:w="3839"/>
      </w:tblGrid>
      <w:tr w:rsidR="00AD79EE" w:rsidRPr="006E6E9D" w:rsidTr="007A6FD5">
        <w:tc>
          <w:tcPr>
            <w:tcW w:w="6600" w:type="dxa"/>
            <w:vAlign w:val="bottom"/>
          </w:tcPr>
          <w:p w:rsidR="00AD79EE" w:rsidRPr="006E6E9D" w:rsidRDefault="00AD79EE" w:rsidP="00F24B6E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E6E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мьер-министр</w:t>
            </w:r>
            <w:r w:rsidRPr="006E6E9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Республики Татарстан</w:t>
            </w:r>
            <w:r w:rsidR="007A6F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</w:t>
            </w:r>
          </w:p>
        </w:tc>
        <w:tc>
          <w:tcPr>
            <w:tcW w:w="3890" w:type="dxa"/>
            <w:vAlign w:val="bottom"/>
          </w:tcPr>
          <w:p w:rsidR="00AD79EE" w:rsidRPr="006E6E9D" w:rsidRDefault="00F62571" w:rsidP="00D9238B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25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В.Песошин</w:t>
            </w:r>
          </w:p>
        </w:tc>
      </w:tr>
    </w:tbl>
    <w:p w:rsidR="006E6E9D" w:rsidRPr="006E6E9D" w:rsidRDefault="006E6E9D" w:rsidP="00F24B6E">
      <w:pPr>
        <w:widowControl w:val="0"/>
        <w:autoSpaceDE w:val="0"/>
        <w:autoSpaceDN w:val="0"/>
        <w:adjustRightInd w:val="0"/>
        <w:spacing w:after="0" w:line="228" w:lineRule="auto"/>
        <w:ind w:firstLine="7655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6E6E9D" w:rsidRPr="006E6E9D" w:rsidSect="00515C1A">
      <w:headerReference w:type="default" r:id="rId9"/>
      <w:headerReference w:type="first" r:id="rId10"/>
      <w:pgSz w:w="11906" w:h="16838" w:code="9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BD" w:rsidRPr="0011799A" w:rsidRDefault="005E6BBD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E6BBD" w:rsidRPr="0011799A" w:rsidRDefault="005E6BBD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BD" w:rsidRPr="0011799A" w:rsidRDefault="005E6BBD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E6BBD" w:rsidRPr="0011799A" w:rsidRDefault="005E6BBD" w:rsidP="0011799A">
      <w:pPr>
        <w:pStyle w:val="ConsPlusNormal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409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15C1A" w:rsidRPr="002A19A3" w:rsidRDefault="00515C1A">
        <w:pPr>
          <w:pStyle w:val="a5"/>
          <w:jc w:val="center"/>
          <w:rPr>
            <w:rFonts w:ascii="Times New Roman" w:hAnsi="Times New Roman"/>
          </w:rPr>
        </w:pPr>
        <w:r w:rsidRPr="002A19A3">
          <w:rPr>
            <w:rFonts w:ascii="Times New Roman" w:hAnsi="Times New Roman"/>
          </w:rPr>
          <w:fldChar w:fldCharType="begin"/>
        </w:r>
        <w:r w:rsidRPr="002A19A3">
          <w:rPr>
            <w:rFonts w:ascii="Times New Roman" w:hAnsi="Times New Roman"/>
          </w:rPr>
          <w:instrText>PAGE   \* MERGEFORMAT</w:instrText>
        </w:r>
        <w:r w:rsidRPr="002A19A3">
          <w:rPr>
            <w:rFonts w:ascii="Times New Roman" w:hAnsi="Times New Roman"/>
          </w:rPr>
          <w:fldChar w:fldCharType="separate"/>
        </w:r>
        <w:r w:rsidR="00F62571">
          <w:rPr>
            <w:rFonts w:ascii="Times New Roman" w:hAnsi="Times New Roman"/>
            <w:noProof/>
          </w:rPr>
          <w:t>2</w:t>
        </w:r>
        <w:r w:rsidRPr="002A19A3">
          <w:rPr>
            <w:rFonts w:ascii="Times New Roman" w:hAnsi="Times New Roman"/>
          </w:rPr>
          <w:fldChar w:fldCharType="end"/>
        </w:r>
      </w:p>
    </w:sdtContent>
  </w:sdt>
  <w:p w:rsidR="004200A7" w:rsidRDefault="004200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1A" w:rsidRDefault="00515C1A">
    <w:pPr>
      <w:pStyle w:val="a5"/>
      <w:jc w:val="center"/>
    </w:pPr>
  </w:p>
  <w:p w:rsidR="00515C1A" w:rsidRDefault="00515C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C57"/>
    <w:multiLevelType w:val="hybridMultilevel"/>
    <w:tmpl w:val="7186A064"/>
    <w:lvl w:ilvl="0" w:tplc="608690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B615E"/>
    <w:multiLevelType w:val="hybridMultilevel"/>
    <w:tmpl w:val="67BACF1C"/>
    <w:lvl w:ilvl="0" w:tplc="26525CBE">
      <w:start w:val="1"/>
      <w:numFmt w:val="decimal"/>
      <w:lvlText w:val="%1."/>
      <w:lvlJc w:val="left"/>
      <w:pPr>
        <w:ind w:left="1497" w:hanging="93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994EC3"/>
    <w:multiLevelType w:val="hybridMultilevel"/>
    <w:tmpl w:val="58B81CD2"/>
    <w:lvl w:ilvl="0" w:tplc="266A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347D5986"/>
    <w:multiLevelType w:val="hybridMultilevel"/>
    <w:tmpl w:val="0EFE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64C12"/>
    <w:multiLevelType w:val="hybridMultilevel"/>
    <w:tmpl w:val="67B4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1E57"/>
    <w:multiLevelType w:val="hybridMultilevel"/>
    <w:tmpl w:val="618830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7E2F55"/>
    <w:multiLevelType w:val="hybridMultilevel"/>
    <w:tmpl w:val="516E70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F6FAD"/>
    <w:multiLevelType w:val="hybridMultilevel"/>
    <w:tmpl w:val="190E78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300CC8"/>
    <w:multiLevelType w:val="hybridMultilevel"/>
    <w:tmpl w:val="E95864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F9D5142"/>
    <w:multiLevelType w:val="hybridMultilevel"/>
    <w:tmpl w:val="21201E7E"/>
    <w:lvl w:ilvl="0" w:tplc="0419000F">
      <w:start w:val="1"/>
      <w:numFmt w:val="decimal"/>
      <w:lvlText w:val="%1.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0">
    <w:nsid w:val="60491685"/>
    <w:multiLevelType w:val="hybridMultilevel"/>
    <w:tmpl w:val="260E7500"/>
    <w:lvl w:ilvl="0" w:tplc="591C163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66B08"/>
    <w:multiLevelType w:val="hybridMultilevel"/>
    <w:tmpl w:val="9C70E1E8"/>
    <w:lvl w:ilvl="0" w:tplc="8D5ED5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BB958AD"/>
    <w:multiLevelType w:val="hybridMultilevel"/>
    <w:tmpl w:val="FFA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4F"/>
    <w:rsid w:val="00001C3E"/>
    <w:rsid w:val="00003B83"/>
    <w:rsid w:val="000109F4"/>
    <w:rsid w:val="00010ECB"/>
    <w:rsid w:val="000129F8"/>
    <w:rsid w:val="00016605"/>
    <w:rsid w:val="00017106"/>
    <w:rsid w:val="00021BC9"/>
    <w:rsid w:val="00021D24"/>
    <w:rsid w:val="00023C70"/>
    <w:rsid w:val="000262DA"/>
    <w:rsid w:val="0003347C"/>
    <w:rsid w:val="0004026A"/>
    <w:rsid w:val="0005678B"/>
    <w:rsid w:val="0005712F"/>
    <w:rsid w:val="00065AF0"/>
    <w:rsid w:val="000715AA"/>
    <w:rsid w:val="000758CA"/>
    <w:rsid w:val="00082057"/>
    <w:rsid w:val="00090371"/>
    <w:rsid w:val="00094C96"/>
    <w:rsid w:val="00096BCC"/>
    <w:rsid w:val="000A6DB2"/>
    <w:rsid w:val="000B1206"/>
    <w:rsid w:val="000B1F07"/>
    <w:rsid w:val="000B3B9A"/>
    <w:rsid w:val="000B3FE0"/>
    <w:rsid w:val="000C29F4"/>
    <w:rsid w:val="000C4BD5"/>
    <w:rsid w:val="000C577E"/>
    <w:rsid w:val="000C6CA0"/>
    <w:rsid w:val="000D1433"/>
    <w:rsid w:val="000D28CC"/>
    <w:rsid w:val="000D7C33"/>
    <w:rsid w:val="000F0B93"/>
    <w:rsid w:val="000F6864"/>
    <w:rsid w:val="00100ACB"/>
    <w:rsid w:val="001014C2"/>
    <w:rsid w:val="00104C13"/>
    <w:rsid w:val="001052B6"/>
    <w:rsid w:val="00106213"/>
    <w:rsid w:val="001152C3"/>
    <w:rsid w:val="0011799A"/>
    <w:rsid w:val="001216B4"/>
    <w:rsid w:val="00122B40"/>
    <w:rsid w:val="0013421D"/>
    <w:rsid w:val="00150EA8"/>
    <w:rsid w:val="00151AE1"/>
    <w:rsid w:val="00153F64"/>
    <w:rsid w:val="00160070"/>
    <w:rsid w:val="00160CA9"/>
    <w:rsid w:val="0016104C"/>
    <w:rsid w:val="00162C7C"/>
    <w:rsid w:val="0016796F"/>
    <w:rsid w:val="00170485"/>
    <w:rsid w:val="00174592"/>
    <w:rsid w:val="00175B5D"/>
    <w:rsid w:val="001871A7"/>
    <w:rsid w:val="00187700"/>
    <w:rsid w:val="001900A8"/>
    <w:rsid w:val="0019097C"/>
    <w:rsid w:val="00191BC0"/>
    <w:rsid w:val="00192F87"/>
    <w:rsid w:val="00194EC7"/>
    <w:rsid w:val="001A11CA"/>
    <w:rsid w:val="001A1E24"/>
    <w:rsid w:val="001A5BFD"/>
    <w:rsid w:val="001A5CD0"/>
    <w:rsid w:val="001A69D7"/>
    <w:rsid w:val="001B2687"/>
    <w:rsid w:val="001B40AD"/>
    <w:rsid w:val="001B7754"/>
    <w:rsid w:val="001C05B0"/>
    <w:rsid w:val="001C05C6"/>
    <w:rsid w:val="001C0977"/>
    <w:rsid w:val="001C56AE"/>
    <w:rsid w:val="001C694A"/>
    <w:rsid w:val="001C77DC"/>
    <w:rsid w:val="001D0515"/>
    <w:rsid w:val="001D6A5A"/>
    <w:rsid w:val="001E06B7"/>
    <w:rsid w:val="001E0AB3"/>
    <w:rsid w:val="001E16BF"/>
    <w:rsid w:val="001E28C8"/>
    <w:rsid w:val="001E379D"/>
    <w:rsid w:val="001F14D8"/>
    <w:rsid w:val="00202F58"/>
    <w:rsid w:val="002103E3"/>
    <w:rsid w:val="0021379B"/>
    <w:rsid w:val="002212D5"/>
    <w:rsid w:val="00221319"/>
    <w:rsid w:val="00225019"/>
    <w:rsid w:val="0022655A"/>
    <w:rsid w:val="00236EA1"/>
    <w:rsid w:val="00241083"/>
    <w:rsid w:val="002416D8"/>
    <w:rsid w:val="00243F36"/>
    <w:rsid w:val="0024545A"/>
    <w:rsid w:val="00247F01"/>
    <w:rsid w:val="00251301"/>
    <w:rsid w:val="00251C99"/>
    <w:rsid w:val="00253353"/>
    <w:rsid w:val="00262F66"/>
    <w:rsid w:val="002630C4"/>
    <w:rsid w:val="00265F5E"/>
    <w:rsid w:val="002663E5"/>
    <w:rsid w:val="002714D4"/>
    <w:rsid w:val="00272F31"/>
    <w:rsid w:val="00274B59"/>
    <w:rsid w:val="00291090"/>
    <w:rsid w:val="00291FDF"/>
    <w:rsid w:val="00292AD1"/>
    <w:rsid w:val="00293928"/>
    <w:rsid w:val="00295DA3"/>
    <w:rsid w:val="0029647D"/>
    <w:rsid w:val="002A0A81"/>
    <w:rsid w:val="002A19A3"/>
    <w:rsid w:val="002A22AE"/>
    <w:rsid w:val="002A2B68"/>
    <w:rsid w:val="002B0CE5"/>
    <w:rsid w:val="002B1F3E"/>
    <w:rsid w:val="002B2B0F"/>
    <w:rsid w:val="002B771E"/>
    <w:rsid w:val="002C0F8D"/>
    <w:rsid w:val="002C285D"/>
    <w:rsid w:val="002C296E"/>
    <w:rsid w:val="002C5308"/>
    <w:rsid w:val="002C6A4C"/>
    <w:rsid w:val="002D393C"/>
    <w:rsid w:val="002E1896"/>
    <w:rsid w:val="002F06A7"/>
    <w:rsid w:val="002F27CA"/>
    <w:rsid w:val="002F2DBF"/>
    <w:rsid w:val="002F3AC9"/>
    <w:rsid w:val="002F6D65"/>
    <w:rsid w:val="003034B5"/>
    <w:rsid w:val="00303955"/>
    <w:rsid w:val="00306C56"/>
    <w:rsid w:val="00310940"/>
    <w:rsid w:val="00311D86"/>
    <w:rsid w:val="003249FF"/>
    <w:rsid w:val="00325E65"/>
    <w:rsid w:val="00326FE1"/>
    <w:rsid w:val="0032793B"/>
    <w:rsid w:val="003279A4"/>
    <w:rsid w:val="003303B1"/>
    <w:rsid w:val="003348C7"/>
    <w:rsid w:val="00335A1D"/>
    <w:rsid w:val="00340AED"/>
    <w:rsid w:val="0034140F"/>
    <w:rsid w:val="0034339F"/>
    <w:rsid w:val="00354DB6"/>
    <w:rsid w:val="0036279D"/>
    <w:rsid w:val="00362ACF"/>
    <w:rsid w:val="0036394C"/>
    <w:rsid w:val="00365350"/>
    <w:rsid w:val="003659E0"/>
    <w:rsid w:val="003665DE"/>
    <w:rsid w:val="00366C48"/>
    <w:rsid w:val="00372125"/>
    <w:rsid w:val="00375324"/>
    <w:rsid w:val="0037735D"/>
    <w:rsid w:val="00380A3B"/>
    <w:rsid w:val="00381743"/>
    <w:rsid w:val="003832D9"/>
    <w:rsid w:val="00384CE7"/>
    <w:rsid w:val="00385A14"/>
    <w:rsid w:val="0038726C"/>
    <w:rsid w:val="00396221"/>
    <w:rsid w:val="003A07E2"/>
    <w:rsid w:val="003A1ED4"/>
    <w:rsid w:val="003A2118"/>
    <w:rsid w:val="003A3B30"/>
    <w:rsid w:val="003A4F13"/>
    <w:rsid w:val="003B36C4"/>
    <w:rsid w:val="003B54E0"/>
    <w:rsid w:val="003C16F8"/>
    <w:rsid w:val="003C1828"/>
    <w:rsid w:val="003C6B2D"/>
    <w:rsid w:val="003D2FE0"/>
    <w:rsid w:val="003D5171"/>
    <w:rsid w:val="003D6FF7"/>
    <w:rsid w:val="003D7518"/>
    <w:rsid w:val="003D7762"/>
    <w:rsid w:val="003E430C"/>
    <w:rsid w:val="003F5837"/>
    <w:rsid w:val="003F760D"/>
    <w:rsid w:val="003F7F7F"/>
    <w:rsid w:val="004002E6"/>
    <w:rsid w:val="004011A9"/>
    <w:rsid w:val="00401F2C"/>
    <w:rsid w:val="00417ABD"/>
    <w:rsid w:val="004200A7"/>
    <w:rsid w:val="00431B69"/>
    <w:rsid w:val="00434E7C"/>
    <w:rsid w:val="004359AA"/>
    <w:rsid w:val="0043678B"/>
    <w:rsid w:val="0043762C"/>
    <w:rsid w:val="00445B34"/>
    <w:rsid w:val="004503F9"/>
    <w:rsid w:val="004537D2"/>
    <w:rsid w:val="00454DC7"/>
    <w:rsid w:val="00460955"/>
    <w:rsid w:val="00466F59"/>
    <w:rsid w:val="00472173"/>
    <w:rsid w:val="004767A9"/>
    <w:rsid w:val="0047741E"/>
    <w:rsid w:val="0048019E"/>
    <w:rsid w:val="0048268A"/>
    <w:rsid w:val="00484468"/>
    <w:rsid w:val="00487BE5"/>
    <w:rsid w:val="00491438"/>
    <w:rsid w:val="0049243D"/>
    <w:rsid w:val="00493DB4"/>
    <w:rsid w:val="00494BCC"/>
    <w:rsid w:val="004A188D"/>
    <w:rsid w:val="004A2487"/>
    <w:rsid w:val="004A39D3"/>
    <w:rsid w:val="004B09EB"/>
    <w:rsid w:val="004B166E"/>
    <w:rsid w:val="004B213E"/>
    <w:rsid w:val="004B2141"/>
    <w:rsid w:val="004B72D9"/>
    <w:rsid w:val="004C14B4"/>
    <w:rsid w:val="004C19FA"/>
    <w:rsid w:val="004C440D"/>
    <w:rsid w:val="004C4934"/>
    <w:rsid w:val="004C6EC5"/>
    <w:rsid w:val="004D2BBF"/>
    <w:rsid w:val="004D501A"/>
    <w:rsid w:val="004D5100"/>
    <w:rsid w:val="004E0EBA"/>
    <w:rsid w:val="004E1D91"/>
    <w:rsid w:val="004E21D3"/>
    <w:rsid w:val="004E3264"/>
    <w:rsid w:val="004E48F0"/>
    <w:rsid w:val="004E6DCD"/>
    <w:rsid w:val="004F0C5A"/>
    <w:rsid w:val="004F1530"/>
    <w:rsid w:val="004F1977"/>
    <w:rsid w:val="004F1CB1"/>
    <w:rsid w:val="00506316"/>
    <w:rsid w:val="00507BD9"/>
    <w:rsid w:val="005115DE"/>
    <w:rsid w:val="005115F7"/>
    <w:rsid w:val="0051328E"/>
    <w:rsid w:val="00515C1A"/>
    <w:rsid w:val="00520E1F"/>
    <w:rsid w:val="0052285B"/>
    <w:rsid w:val="00522873"/>
    <w:rsid w:val="0052483A"/>
    <w:rsid w:val="005279BD"/>
    <w:rsid w:val="00530667"/>
    <w:rsid w:val="00535259"/>
    <w:rsid w:val="0053559B"/>
    <w:rsid w:val="00535DE8"/>
    <w:rsid w:val="005363BF"/>
    <w:rsid w:val="00536CDF"/>
    <w:rsid w:val="00541005"/>
    <w:rsid w:val="0054386F"/>
    <w:rsid w:val="005440C5"/>
    <w:rsid w:val="00550268"/>
    <w:rsid w:val="005506DD"/>
    <w:rsid w:val="00557663"/>
    <w:rsid w:val="00562205"/>
    <w:rsid w:val="00563E4F"/>
    <w:rsid w:val="00564FB6"/>
    <w:rsid w:val="005745D1"/>
    <w:rsid w:val="00577265"/>
    <w:rsid w:val="00582075"/>
    <w:rsid w:val="005862C5"/>
    <w:rsid w:val="00587C84"/>
    <w:rsid w:val="005926AE"/>
    <w:rsid w:val="005927B9"/>
    <w:rsid w:val="00592E0B"/>
    <w:rsid w:val="0059391A"/>
    <w:rsid w:val="00593C18"/>
    <w:rsid w:val="005A33E1"/>
    <w:rsid w:val="005A5C54"/>
    <w:rsid w:val="005A696F"/>
    <w:rsid w:val="005B0151"/>
    <w:rsid w:val="005B0865"/>
    <w:rsid w:val="005B1432"/>
    <w:rsid w:val="005B51C4"/>
    <w:rsid w:val="005B5C70"/>
    <w:rsid w:val="005B5DAC"/>
    <w:rsid w:val="005C0B1B"/>
    <w:rsid w:val="005C5B34"/>
    <w:rsid w:val="005C5FD5"/>
    <w:rsid w:val="005D1307"/>
    <w:rsid w:val="005D2203"/>
    <w:rsid w:val="005E2FF7"/>
    <w:rsid w:val="005E4616"/>
    <w:rsid w:val="005E6BBD"/>
    <w:rsid w:val="005F7A04"/>
    <w:rsid w:val="00603385"/>
    <w:rsid w:val="006048D5"/>
    <w:rsid w:val="0061226A"/>
    <w:rsid w:val="00612C48"/>
    <w:rsid w:val="0061306B"/>
    <w:rsid w:val="00613D02"/>
    <w:rsid w:val="00614ACE"/>
    <w:rsid w:val="006159B9"/>
    <w:rsid w:val="00620BEB"/>
    <w:rsid w:val="00620C20"/>
    <w:rsid w:val="006212A7"/>
    <w:rsid w:val="00621BE7"/>
    <w:rsid w:val="00623F6D"/>
    <w:rsid w:val="00624B15"/>
    <w:rsid w:val="006265C8"/>
    <w:rsid w:val="00630B7D"/>
    <w:rsid w:val="00631709"/>
    <w:rsid w:val="00634573"/>
    <w:rsid w:val="006363E1"/>
    <w:rsid w:val="00641A4D"/>
    <w:rsid w:val="0064284E"/>
    <w:rsid w:val="006454BA"/>
    <w:rsid w:val="00645B76"/>
    <w:rsid w:val="00657706"/>
    <w:rsid w:val="0066042B"/>
    <w:rsid w:val="00664171"/>
    <w:rsid w:val="006642D4"/>
    <w:rsid w:val="00667506"/>
    <w:rsid w:val="00667617"/>
    <w:rsid w:val="006712F6"/>
    <w:rsid w:val="006756BC"/>
    <w:rsid w:val="0067757D"/>
    <w:rsid w:val="00684EDD"/>
    <w:rsid w:val="00684EF3"/>
    <w:rsid w:val="006857FC"/>
    <w:rsid w:val="006912F3"/>
    <w:rsid w:val="00694B5C"/>
    <w:rsid w:val="006A20A0"/>
    <w:rsid w:val="006A3208"/>
    <w:rsid w:val="006A6240"/>
    <w:rsid w:val="006B0974"/>
    <w:rsid w:val="006B14FB"/>
    <w:rsid w:val="006B29CB"/>
    <w:rsid w:val="006B3EDC"/>
    <w:rsid w:val="006B45D6"/>
    <w:rsid w:val="006B4CD5"/>
    <w:rsid w:val="006B4DB9"/>
    <w:rsid w:val="006B5393"/>
    <w:rsid w:val="006C01EF"/>
    <w:rsid w:val="006C0AE0"/>
    <w:rsid w:val="006C6907"/>
    <w:rsid w:val="006D0EDA"/>
    <w:rsid w:val="006D10EA"/>
    <w:rsid w:val="006D38FB"/>
    <w:rsid w:val="006D3EB4"/>
    <w:rsid w:val="006D4B86"/>
    <w:rsid w:val="006D75BB"/>
    <w:rsid w:val="006E0B16"/>
    <w:rsid w:val="006E1EB9"/>
    <w:rsid w:val="006E467D"/>
    <w:rsid w:val="006E6E9D"/>
    <w:rsid w:val="006E6EB4"/>
    <w:rsid w:val="006F2342"/>
    <w:rsid w:val="006F5CBE"/>
    <w:rsid w:val="00701914"/>
    <w:rsid w:val="00703151"/>
    <w:rsid w:val="0070352D"/>
    <w:rsid w:val="00704A3A"/>
    <w:rsid w:val="00705163"/>
    <w:rsid w:val="00706D0A"/>
    <w:rsid w:val="00711DE7"/>
    <w:rsid w:val="007159C4"/>
    <w:rsid w:val="00722610"/>
    <w:rsid w:val="00726DD9"/>
    <w:rsid w:val="0073096D"/>
    <w:rsid w:val="00732D7B"/>
    <w:rsid w:val="00732E55"/>
    <w:rsid w:val="007345F7"/>
    <w:rsid w:val="00735A3E"/>
    <w:rsid w:val="00735BFB"/>
    <w:rsid w:val="00737F04"/>
    <w:rsid w:val="0074195B"/>
    <w:rsid w:val="007426A7"/>
    <w:rsid w:val="007427A4"/>
    <w:rsid w:val="00744E96"/>
    <w:rsid w:val="007451D7"/>
    <w:rsid w:val="00747F06"/>
    <w:rsid w:val="0075635D"/>
    <w:rsid w:val="00760421"/>
    <w:rsid w:val="00763162"/>
    <w:rsid w:val="00764D51"/>
    <w:rsid w:val="00766237"/>
    <w:rsid w:val="007726A6"/>
    <w:rsid w:val="007824C0"/>
    <w:rsid w:val="0078263D"/>
    <w:rsid w:val="0078529B"/>
    <w:rsid w:val="007872DA"/>
    <w:rsid w:val="007872F1"/>
    <w:rsid w:val="007873E9"/>
    <w:rsid w:val="00790D5E"/>
    <w:rsid w:val="007934F6"/>
    <w:rsid w:val="007A3E02"/>
    <w:rsid w:val="007A5644"/>
    <w:rsid w:val="007A6FD5"/>
    <w:rsid w:val="007C0333"/>
    <w:rsid w:val="007C612A"/>
    <w:rsid w:val="007C6140"/>
    <w:rsid w:val="007C6AC5"/>
    <w:rsid w:val="007D26ED"/>
    <w:rsid w:val="007E1169"/>
    <w:rsid w:val="007E14AC"/>
    <w:rsid w:val="007E3EC3"/>
    <w:rsid w:val="007F5961"/>
    <w:rsid w:val="007F5DF4"/>
    <w:rsid w:val="00801CA5"/>
    <w:rsid w:val="00805BF2"/>
    <w:rsid w:val="00805E70"/>
    <w:rsid w:val="0080773C"/>
    <w:rsid w:val="0081156F"/>
    <w:rsid w:val="00812959"/>
    <w:rsid w:val="00812DED"/>
    <w:rsid w:val="0081463D"/>
    <w:rsid w:val="00821DBC"/>
    <w:rsid w:val="0082321C"/>
    <w:rsid w:val="00823317"/>
    <w:rsid w:val="008310B5"/>
    <w:rsid w:val="00835469"/>
    <w:rsid w:val="008412A8"/>
    <w:rsid w:val="008478A7"/>
    <w:rsid w:val="00855306"/>
    <w:rsid w:val="00856E15"/>
    <w:rsid w:val="00860B87"/>
    <w:rsid w:val="0086184E"/>
    <w:rsid w:val="0087147A"/>
    <w:rsid w:val="008770F3"/>
    <w:rsid w:val="00880B76"/>
    <w:rsid w:val="00880F38"/>
    <w:rsid w:val="00881293"/>
    <w:rsid w:val="00884453"/>
    <w:rsid w:val="008850C0"/>
    <w:rsid w:val="008873EA"/>
    <w:rsid w:val="0089246B"/>
    <w:rsid w:val="0089259D"/>
    <w:rsid w:val="008925FD"/>
    <w:rsid w:val="008943B0"/>
    <w:rsid w:val="008A6BB8"/>
    <w:rsid w:val="008B1EC9"/>
    <w:rsid w:val="008B4002"/>
    <w:rsid w:val="008B4EF2"/>
    <w:rsid w:val="008B7E3D"/>
    <w:rsid w:val="008C1D8A"/>
    <w:rsid w:val="008C24C0"/>
    <w:rsid w:val="008C3F6C"/>
    <w:rsid w:val="008C4C1C"/>
    <w:rsid w:val="008C5A31"/>
    <w:rsid w:val="008C73CC"/>
    <w:rsid w:val="008D225F"/>
    <w:rsid w:val="008D30F9"/>
    <w:rsid w:val="008D51F3"/>
    <w:rsid w:val="008E008E"/>
    <w:rsid w:val="008E1403"/>
    <w:rsid w:val="008E3ED3"/>
    <w:rsid w:val="008E3FB3"/>
    <w:rsid w:val="008E4A5A"/>
    <w:rsid w:val="00901FC1"/>
    <w:rsid w:val="00907EE4"/>
    <w:rsid w:val="0091037E"/>
    <w:rsid w:val="00911FC5"/>
    <w:rsid w:val="00912EE3"/>
    <w:rsid w:val="00917EF4"/>
    <w:rsid w:val="009236B0"/>
    <w:rsid w:val="009244CD"/>
    <w:rsid w:val="00930711"/>
    <w:rsid w:val="00933666"/>
    <w:rsid w:val="00934F77"/>
    <w:rsid w:val="00940D65"/>
    <w:rsid w:val="00943BC2"/>
    <w:rsid w:val="0094557E"/>
    <w:rsid w:val="00953725"/>
    <w:rsid w:val="00956B2E"/>
    <w:rsid w:val="00973F89"/>
    <w:rsid w:val="00974345"/>
    <w:rsid w:val="00984900"/>
    <w:rsid w:val="00992688"/>
    <w:rsid w:val="009931F6"/>
    <w:rsid w:val="00993862"/>
    <w:rsid w:val="009940A3"/>
    <w:rsid w:val="009A39BB"/>
    <w:rsid w:val="009A40F4"/>
    <w:rsid w:val="009A4352"/>
    <w:rsid w:val="009B1356"/>
    <w:rsid w:val="009B1A41"/>
    <w:rsid w:val="009C0ACA"/>
    <w:rsid w:val="009C0F58"/>
    <w:rsid w:val="009C4255"/>
    <w:rsid w:val="009C62AC"/>
    <w:rsid w:val="009C75DB"/>
    <w:rsid w:val="009D344B"/>
    <w:rsid w:val="009D4A3E"/>
    <w:rsid w:val="009D513B"/>
    <w:rsid w:val="009D5DA7"/>
    <w:rsid w:val="009D6521"/>
    <w:rsid w:val="009E781C"/>
    <w:rsid w:val="009E7A73"/>
    <w:rsid w:val="009F029B"/>
    <w:rsid w:val="00A07B5E"/>
    <w:rsid w:val="00A07EA8"/>
    <w:rsid w:val="00A11A64"/>
    <w:rsid w:val="00A1771E"/>
    <w:rsid w:val="00A20620"/>
    <w:rsid w:val="00A21384"/>
    <w:rsid w:val="00A234CE"/>
    <w:rsid w:val="00A31ED4"/>
    <w:rsid w:val="00A378E6"/>
    <w:rsid w:val="00A41542"/>
    <w:rsid w:val="00A46669"/>
    <w:rsid w:val="00A47780"/>
    <w:rsid w:val="00A57BAF"/>
    <w:rsid w:val="00A657AC"/>
    <w:rsid w:val="00A72777"/>
    <w:rsid w:val="00A74EB3"/>
    <w:rsid w:val="00A753DB"/>
    <w:rsid w:val="00A908B7"/>
    <w:rsid w:val="00AA0F26"/>
    <w:rsid w:val="00AA1E04"/>
    <w:rsid w:val="00AA4C0E"/>
    <w:rsid w:val="00AA74AF"/>
    <w:rsid w:val="00AC23DD"/>
    <w:rsid w:val="00AC293E"/>
    <w:rsid w:val="00AC49DA"/>
    <w:rsid w:val="00AC695F"/>
    <w:rsid w:val="00AC6EAC"/>
    <w:rsid w:val="00AD41FB"/>
    <w:rsid w:val="00AD505D"/>
    <w:rsid w:val="00AD79EE"/>
    <w:rsid w:val="00AE42FE"/>
    <w:rsid w:val="00AE6F0E"/>
    <w:rsid w:val="00AE7FF9"/>
    <w:rsid w:val="00AF070B"/>
    <w:rsid w:val="00AF1000"/>
    <w:rsid w:val="00AF35F9"/>
    <w:rsid w:val="00AF373D"/>
    <w:rsid w:val="00AF560E"/>
    <w:rsid w:val="00AF67F8"/>
    <w:rsid w:val="00B009EC"/>
    <w:rsid w:val="00B02330"/>
    <w:rsid w:val="00B11C73"/>
    <w:rsid w:val="00B1274C"/>
    <w:rsid w:val="00B21773"/>
    <w:rsid w:val="00B229F9"/>
    <w:rsid w:val="00B26D71"/>
    <w:rsid w:val="00B3013A"/>
    <w:rsid w:val="00B32238"/>
    <w:rsid w:val="00B33DA9"/>
    <w:rsid w:val="00B347E4"/>
    <w:rsid w:val="00B34FDD"/>
    <w:rsid w:val="00B47559"/>
    <w:rsid w:val="00B47D79"/>
    <w:rsid w:val="00B50E33"/>
    <w:rsid w:val="00B5318B"/>
    <w:rsid w:val="00B5495A"/>
    <w:rsid w:val="00B55892"/>
    <w:rsid w:val="00B622F8"/>
    <w:rsid w:val="00B63764"/>
    <w:rsid w:val="00B63AAF"/>
    <w:rsid w:val="00B65884"/>
    <w:rsid w:val="00B73450"/>
    <w:rsid w:val="00B80677"/>
    <w:rsid w:val="00B82C83"/>
    <w:rsid w:val="00B82EC2"/>
    <w:rsid w:val="00B8667B"/>
    <w:rsid w:val="00B90AFA"/>
    <w:rsid w:val="00B94BB2"/>
    <w:rsid w:val="00B96512"/>
    <w:rsid w:val="00B96C47"/>
    <w:rsid w:val="00B97D54"/>
    <w:rsid w:val="00BA0287"/>
    <w:rsid w:val="00BA3CFC"/>
    <w:rsid w:val="00BA68C0"/>
    <w:rsid w:val="00BA78DD"/>
    <w:rsid w:val="00BC1716"/>
    <w:rsid w:val="00BC72D8"/>
    <w:rsid w:val="00BD0074"/>
    <w:rsid w:val="00BD48CB"/>
    <w:rsid w:val="00BD7BC5"/>
    <w:rsid w:val="00BE6D91"/>
    <w:rsid w:val="00C00E27"/>
    <w:rsid w:val="00C01E94"/>
    <w:rsid w:val="00C02D59"/>
    <w:rsid w:val="00C079FF"/>
    <w:rsid w:val="00C11B59"/>
    <w:rsid w:val="00C163EA"/>
    <w:rsid w:val="00C25609"/>
    <w:rsid w:val="00C25763"/>
    <w:rsid w:val="00C25846"/>
    <w:rsid w:val="00C402C0"/>
    <w:rsid w:val="00C4130A"/>
    <w:rsid w:val="00C45F27"/>
    <w:rsid w:val="00C531A8"/>
    <w:rsid w:val="00C55793"/>
    <w:rsid w:val="00C61553"/>
    <w:rsid w:val="00C62EE5"/>
    <w:rsid w:val="00C83087"/>
    <w:rsid w:val="00C8472A"/>
    <w:rsid w:val="00C9374C"/>
    <w:rsid w:val="00C94018"/>
    <w:rsid w:val="00C95459"/>
    <w:rsid w:val="00C97743"/>
    <w:rsid w:val="00CA1136"/>
    <w:rsid w:val="00CA2DA4"/>
    <w:rsid w:val="00CA4957"/>
    <w:rsid w:val="00CA699C"/>
    <w:rsid w:val="00CB275B"/>
    <w:rsid w:val="00CB3C68"/>
    <w:rsid w:val="00CB6128"/>
    <w:rsid w:val="00CB72BE"/>
    <w:rsid w:val="00CC057E"/>
    <w:rsid w:val="00CC2A35"/>
    <w:rsid w:val="00CD21AE"/>
    <w:rsid w:val="00CE2B8F"/>
    <w:rsid w:val="00CE3651"/>
    <w:rsid w:val="00CF57CE"/>
    <w:rsid w:val="00D01E8A"/>
    <w:rsid w:val="00D021D5"/>
    <w:rsid w:val="00D06423"/>
    <w:rsid w:val="00D11650"/>
    <w:rsid w:val="00D12CE4"/>
    <w:rsid w:val="00D144BD"/>
    <w:rsid w:val="00D275F2"/>
    <w:rsid w:val="00D27633"/>
    <w:rsid w:val="00D277DD"/>
    <w:rsid w:val="00D27A9C"/>
    <w:rsid w:val="00D3187C"/>
    <w:rsid w:val="00D33297"/>
    <w:rsid w:val="00D36C3C"/>
    <w:rsid w:val="00D4776E"/>
    <w:rsid w:val="00D53614"/>
    <w:rsid w:val="00D65A7B"/>
    <w:rsid w:val="00D66463"/>
    <w:rsid w:val="00D76C95"/>
    <w:rsid w:val="00D80394"/>
    <w:rsid w:val="00D8040B"/>
    <w:rsid w:val="00D805ED"/>
    <w:rsid w:val="00D8172C"/>
    <w:rsid w:val="00D81FB5"/>
    <w:rsid w:val="00D91923"/>
    <w:rsid w:val="00D9238B"/>
    <w:rsid w:val="00DA3A54"/>
    <w:rsid w:val="00DB5769"/>
    <w:rsid w:val="00DB5BA3"/>
    <w:rsid w:val="00DD1444"/>
    <w:rsid w:val="00DD1C3F"/>
    <w:rsid w:val="00DD447C"/>
    <w:rsid w:val="00DD55B0"/>
    <w:rsid w:val="00DD6C59"/>
    <w:rsid w:val="00DD7A1B"/>
    <w:rsid w:val="00DE0C12"/>
    <w:rsid w:val="00DE5ECF"/>
    <w:rsid w:val="00DE60A4"/>
    <w:rsid w:val="00DF1B8B"/>
    <w:rsid w:val="00E05F16"/>
    <w:rsid w:val="00E06BD7"/>
    <w:rsid w:val="00E1799E"/>
    <w:rsid w:val="00E20706"/>
    <w:rsid w:val="00E34708"/>
    <w:rsid w:val="00E474BD"/>
    <w:rsid w:val="00E50258"/>
    <w:rsid w:val="00E55F7B"/>
    <w:rsid w:val="00E577D7"/>
    <w:rsid w:val="00E65910"/>
    <w:rsid w:val="00E66DDF"/>
    <w:rsid w:val="00E67927"/>
    <w:rsid w:val="00E67E25"/>
    <w:rsid w:val="00E71D8D"/>
    <w:rsid w:val="00E72FA3"/>
    <w:rsid w:val="00E90BFF"/>
    <w:rsid w:val="00E95698"/>
    <w:rsid w:val="00E95922"/>
    <w:rsid w:val="00E97096"/>
    <w:rsid w:val="00EB090E"/>
    <w:rsid w:val="00EC2016"/>
    <w:rsid w:val="00EC6952"/>
    <w:rsid w:val="00ED29EC"/>
    <w:rsid w:val="00ED376D"/>
    <w:rsid w:val="00ED55E6"/>
    <w:rsid w:val="00ED5EA4"/>
    <w:rsid w:val="00ED77ED"/>
    <w:rsid w:val="00EE1659"/>
    <w:rsid w:val="00EE18AB"/>
    <w:rsid w:val="00EE56C7"/>
    <w:rsid w:val="00F019FE"/>
    <w:rsid w:val="00F036E9"/>
    <w:rsid w:val="00F07039"/>
    <w:rsid w:val="00F11B56"/>
    <w:rsid w:val="00F12BB4"/>
    <w:rsid w:val="00F218B4"/>
    <w:rsid w:val="00F21CE4"/>
    <w:rsid w:val="00F24B6E"/>
    <w:rsid w:val="00F27445"/>
    <w:rsid w:val="00F27B21"/>
    <w:rsid w:val="00F30CA7"/>
    <w:rsid w:val="00F31B9D"/>
    <w:rsid w:val="00F34FAE"/>
    <w:rsid w:val="00F427D2"/>
    <w:rsid w:val="00F449F6"/>
    <w:rsid w:val="00F62571"/>
    <w:rsid w:val="00F770B7"/>
    <w:rsid w:val="00F95B46"/>
    <w:rsid w:val="00F97631"/>
    <w:rsid w:val="00FA35BB"/>
    <w:rsid w:val="00FA5D29"/>
    <w:rsid w:val="00FB4489"/>
    <w:rsid w:val="00FC101C"/>
    <w:rsid w:val="00FC6217"/>
    <w:rsid w:val="00FD6CEB"/>
    <w:rsid w:val="00FE0833"/>
    <w:rsid w:val="00FE1BD3"/>
    <w:rsid w:val="00FE465B"/>
    <w:rsid w:val="00FF3163"/>
    <w:rsid w:val="00FF45DC"/>
    <w:rsid w:val="00FF501C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6E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C101C"/>
    <w:pPr>
      <w:spacing w:before="136" w:after="272" w:line="240" w:lineRule="auto"/>
      <w:outlineLvl w:val="2"/>
    </w:pPr>
    <w:rPr>
      <w:rFonts w:ascii="Arial" w:eastAsia="Times New Roman" w:hAnsi="Arial" w:cs="Arial"/>
      <w:color w:val="5185B4"/>
      <w:spacing w:val="-14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3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3E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63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63E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99A"/>
  </w:style>
  <w:style w:type="paragraph" w:styleId="a7">
    <w:name w:val="footer"/>
    <w:basedOn w:val="a"/>
    <w:link w:val="a8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99A"/>
  </w:style>
  <w:style w:type="paragraph" w:styleId="a9">
    <w:name w:val="List Paragraph"/>
    <w:basedOn w:val="a"/>
    <w:uiPriority w:val="34"/>
    <w:qFormat/>
    <w:rsid w:val="006C01EF"/>
    <w:pPr>
      <w:ind w:left="720"/>
      <w:contextualSpacing/>
    </w:pPr>
  </w:style>
  <w:style w:type="paragraph" w:styleId="2">
    <w:name w:val="Body Text Indent 2"/>
    <w:basedOn w:val="a"/>
    <w:link w:val="20"/>
    <w:rsid w:val="00FA35BB"/>
    <w:pPr>
      <w:widowControl w:val="0"/>
      <w:spacing w:after="0" w:line="240" w:lineRule="auto"/>
      <w:ind w:firstLine="9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A3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3C6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F11B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11B56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FC101C"/>
    <w:rPr>
      <w:rFonts w:ascii="Arial" w:eastAsia="Times New Roman" w:hAnsi="Arial" w:cs="Arial"/>
      <w:color w:val="5185B4"/>
      <w:spacing w:val="-14"/>
      <w:sz w:val="25"/>
      <w:szCs w:val="25"/>
      <w:lang w:eastAsia="ru-RU"/>
    </w:rPr>
  </w:style>
  <w:style w:type="character" w:styleId="ac">
    <w:name w:val="Strong"/>
    <w:uiPriority w:val="22"/>
    <w:qFormat/>
    <w:rsid w:val="002C5308"/>
    <w:rPr>
      <w:b/>
      <w:bCs/>
    </w:rPr>
  </w:style>
  <w:style w:type="character" w:customStyle="1" w:styleId="10">
    <w:name w:val="Заголовок 1 Знак"/>
    <w:link w:val="1"/>
    <w:uiPriority w:val="9"/>
    <w:rsid w:val="006E6E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3A3B30"/>
    <w:rPr>
      <w:color w:val="40404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6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6E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C101C"/>
    <w:pPr>
      <w:spacing w:before="136" w:after="272" w:line="240" w:lineRule="auto"/>
      <w:outlineLvl w:val="2"/>
    </w:pPr>
    <w:rPr>
      <w:rFonts w:ascii="Arial" w:eastAsia="Times New Roman" w:hAnsi="Arial" w:cs="Arial"/>
      <w:color w:val="5185B4"/>
      <w:spacing w:val="-14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35D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3E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63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563E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99A"/>
  </w:style>
  <w:style w:type="paragraph" w:styleId="a7">
    <w:name w:val="footer"/>
    <w:basedOn w:val="a"/>
    <w:link w:val="a8"/>
    <w:uiPriority w:val="99"/>
    <w:unhideWhenUsed/>
    <w:rsid w:val="00117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99A"/>
  </w:style>
  <w:style w:type="paragraph" w:styleId="a9">
    <w:name w:val="List Paragraph"/>
    <w:basedOn w:val="a"/>
    <w:uiPriority w:val="34"/>
    <w:qFormat/>
    <w:rsid w:val="006C01EF"/>
    <w:pPr>
      <w:ind w:left="720"/>
      <w:contextualSpacing/>
    </w:pPr>
  </w:style>
  <w:style w:type="paragraph" w:styleId="2">
    <w:name w:val="Body Text Indent 2"/>
    <w:basedOn w:val="a"/>
    <w:link w:val="20"/>
    <w:rsid w:val="00FA35BB"/>
    <w:pPr>
      <w:widowControl w:val="0"/>
      <w:spacing w:after="0" w:line="240" w:lineRule="auto"/>
      <w:ind w:firstLine="9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FA3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B3C68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F11B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F11B56"/>
    <w:rPr>
      <w:sz w:val="16"/>
      <w:szCs w:val="16"/>
    </w:rPr>
  </w:style>
  <w:style w:type="character" w:customStyle="1" w:styleId="30">
    <w:name w:val="Заголовок 3 Знак"/>
    <w:link w:val="3"/>
    <w:uiPriority w:val="9"/>
    <w:rsid w:val="00FC101C"/>
    <w:rPr>
      <w:rFonts w:ascii="Arial" w:eastAsia="Times New Roman" w:hAnsi="Arial" w:cs="Arial"/>
      <w:color w:val="5185B4"/>
      <w:spacing w:val="-14"/>
      <w:sz w:val="25"/>
      <w:szCs w:val="25"/>
      <w:lang w:eastAsia="ru-RU"/>
    </w:rPr>
  </w:style>
  <w:style w:type="character" w:styleId="ac">
    <w:name w:val="Strong"/>
    <w:uiPriority w:val="22"/>
    <w:qFormat/>
    <w:rsid w:val="002C5308"/>
    <w:rPr>
      <w:b/>
      <w:bCs/>
    </w:rPr>
  </w:style>
  <w:style w:type="character" w:customStyle="1" w:styleId="10">
    <w:name w:val="Заголовок 1 Знак"/>
    <w:link w:val="1"/>
    <w:uiPriority w:val="9"/>
    <w:rsid w:val="006E6E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d">
    <w:name w:val="Hyperlink"/>
    <w:uiPriority w:val="99"/>
    <w:semiHidden/>
    <w:unhideWhenUsed/>
    <w:rsid w:val="003A3B30"/>
    <w:rPr>
      <w:color w:val="40404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16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2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0" w:color="59B5E6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68254">
                          <w:marLeft w:val="0"/>
                          <w:marRight w:val="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2" w:color="5185B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1FB0-EBC8-43C7-B329-3C05D3DD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1079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980752</vt:i4>
      </vt:variant>
      <vt:variant>
        <vt:i4>0</vt:i4>
      </vt:variant>
      <vt:variant>
        <vt:i4>0</vt:i4>
      </vt:variant>
      <vt:variant>
        <vt:i4>5</vt:i4>
      </vt:variant>
      <vt:variant>
        <vt:lpwstr>garantf1://8054522.3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nova</dc:creator>
  <cp:lastModifiedBy>Администратор</cp:lastModifiedBy>
  <cp:revision>2</cp:revision>
  <cp:lastPrinted>2015-02-19T11:01:00Z</cp:lastPrinted>
  <dcterms:created xsi:type="dcterms:W3CDTF">2018-01-24T09:46:00Z</dcterms:created>
  <dcterms:modified xsi:type="dcterms:W3CDTF">2018-01-24T09:46:00Z</dcterms:modified>
</cp:coreProperties>
</file>